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C6" w:rsidRPr="00F76694" w:rsidRDefault="00D82A5F" w:rsidP="00F76694">
      <w:pPr>
        <w:jc w:val="center"/>
        <w:rPr>
          <w:b/>
          <w:sz w:val="22"/>
          <w:szCs w:val="22"/>
        </w:rPr>
      </w:pPr>
      <w:r w:rsidRPr="00F76694">
        <w:rPr>
          <w:b/>
          <w:sz w:val="22"/>
          <w:szCs w:val="22"/>
        </w:rPr>
        <w:t xml:space="preserve">2016-2017 </w:t>
      </w:r>
      <w:r w:rsidR="00B71CE1">
        <w:rPr>
          <w:b/>
          <w:sz w:val="22"/>
          <w:szCs w:val="22"/>
        </w:rPr>
        <w:t>BAHAR</w:t>
      </w:r>
      <w:r w:rsidRPr="00F76694">
        <w:rPr>
          <w:b/>
          <w:sz w:val="22"/>
          <w:szCs w:val="22"/>
        </w:rPr>
        <w:t xml:space="preserve"> YARIYILI MAZERET</w:t>
      </w:r>
      <w:r w:rsidR="00F76694" w:rsidRPr="00F76694">
        <w:rPr>
          <w:b/>
          <w:sz w:val="22"/>
          <w:szCs w:val="22"/>
        </w:rPr>
        <w:t>L</w:t>
      </w:r>
      <w:r w:rsidRPr="00F76694">
        <w:rPr>
          <w:b/>
          <w:sz w:val="22"/>
          <w:szCs w:val="22"/>
        </w:rPr>
        <w:t xml:space="preserve">İ KAYIT </w:t>
      </w:r>
      <w:r w:rsidR="00F76694">
        <w:rPr>
          <w:b/>
          <w:sz w:val="22"/>
          <w:szCs w:val="22"/>
        </w:rPr>
        <w:t xml:space="preserve">YAPABİLECEK ÖĞRENCİ </w:t>
      </w:r>
      <w:r w:rsidRPr="00F76694">
        <w:rPr>
          <w:b/>
          <w:sz w:val="22"/>
          <w:szCs w:val="22"/>
        </w:rPr>
        <w:t>LİSTESİ</w:t>
      </w:r>
    </w:p>
    <w:p w:rsidR="00F76694" w:rsidRPr="00F76694" w:rsidRDefault="00F76694" w:rsidP="00F76694">
      <w:pPr>
        <w:jc w:val="center"/>
        <w:rPr>
          <w:b/>
        </w:rPr>
      </w:pPr>
    </w:p>
    <w:tbl>
      <w:tblPr>
        <w:tblW w:w="10213" w:type="dxa"/>
        <w:jc w:val="center"/>
        <w:tblInd w:w="-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1440"/>
        <w:gridCol w:w="1428"/>
        <w:gridCol w:w="1517"/>
        <w:gridCol w:w="3740"/>
        <w:gridCol w:w="1216"/>
      </w:tblGrid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Pr="007E3FA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FA9">
              <w:rPr>
                <w:rFonts w:ascii="Arial" w:hAnsi="Arial" w:cs="Arial"/>
                <w:sz w:val="20"/>
                <w:szCs w:val="20"/>
              </w:rPr>
              <w:t xml:space="preserve">ÖĞRENCİ </w:t>
            </w:r>
          </w:p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F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FA9">
              <w:rPr>
                <w:rFonts w:ascii="Arial" w:hAnsi="Arial" w:cs="Arial"/>
                <w:sz w:val="20"/>
                <w:szCs w:val="20"/>
              </w:rPr>
              <w:t>ADI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FA9">
              <w:rPr>
                <w:rFonts w:ascii="Arial" w:hAnsi="Arial" w:cs="Arial"/>
                <w:sz w:val="20"/>
                <w:szCs w:val="20"/>
              </w:rPr>
              <w:t>SOYADI</w:t>
            </w:r>
          </w:p>
        </w:tc>
        <w:tc>
          <w:tcPr>
            <w:tcW w:w="37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FA9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1216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FA9">
              <w:rPr>
                <w:rFonts w:ascii="Arial" w:hAnsi="Arial" w:cs="Arial"/>
                <w:sz w:val="20"/>
                <w:szCs w:val="20"/>
              </w:rPr>
              <w:t>DURUMU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45806023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Özcan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ERDEM</w:t>
            </w:r>
          </w:p>
        </w:tc>
        <w:tc>
          <w:tcPr>
            <w:tcW w:w="3740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BANKACILIK VE SİGORTACILIK</w:t>
            </w:r>
          </w:p>
        </w:tc>
        <w:tc>
          <w:tcPr>
            <w:tcW w:w="1216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55806120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Yunus Emre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YVAZ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 xml:space="preserve">BANKACILIK VE SİGORTACILIK 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55806108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Ramazan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ERASLAN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BANKACILIK VE SİGORTACILIK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45806046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Uğur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ZAMİR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BANKACILIK VE SİGORTACILIK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65806030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Naci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SES</w:t>
            </w:r>
          </w:p>
        </w:tc>
        <w:tc>
          <w:tcPr>
            <w:tcW w:w="3740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BANKACILIK VE SİGORTACILIK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2165856314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Zeynep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ARAS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ANKACILIK VE </w:t>
            </w:r>
            <w:r w:rsidRPr="007E3FA9">
              <w:rPr>
                <w:rFonts w:ascii="Arial" w:hAnsi="Arial" w:cs="Arial"/>
                <w:bCs/>
                <w:sz w:val="20"/>
                <w:szCs w:val="20"/>
              </w:rPr>
              <w:t>SİGORTACILIK(İ.Ö)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2165856349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Sami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ERDUĞAN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NKACILIK VE SİGORTACILIK</w:t>
            </w:r>
            <w:r w:rsidRPr="007E3FA9">
              <w:rPr>
                <w:rFonts w:ascii="Arial" w:hAnsi="Arial" w:cs="Arial"/>
                <w:bCs/>
                <w:sz w:val="20"/>
                <w:szCs w:val="20"/>
              </w:rPr>
              <w:t>(İ.Ö)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2155856326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Ayşegül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KÖR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NKACILIK VE SİGORTACILIK</w:t>
            </w:r>
            <w:r w:rsidRPr="007E3FA9">
              <w:rPr>
                <w:rFonts w:ascii="Arial" w:hAnsi="Arial" w:cs="Arial"/>
                <w:bCs/>
                <w:sz w:val="20"/>
                <w:szCs w:val="20"/>
              </w:rPr>
              <w:t>(İ.Ö)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2155856831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Fırat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ERDEM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NKACILIK VE SİGORTACILIK</w:t>
            </w:r>
            <w:r w:rsidRPr="007E3FA9">
              <w:rPr>
                <w:rFonts w:ascii="Arial" w:hAnsi="Arial" w:cs="Arial"/>
                <w:bCs/>
                <w:sz w:val="20"/>
                <w:szCs w:val="20"/>
              </w:rPr>
              <w:t>(İ.Ö)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2165856348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Emre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İĞSİZ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NKACILIK VE SİGORTACILIK</w:t>
            </w:r>
            <w:r w:rsidRPr="007E3FA9">
              <w:rPr>
                <w:rFonts w:ascii="Arial" w:hAnsi="Arial" w:cs="Arial"/>
                <w:bCs/>
                <w:sz w:val="20"/>
                <w:szCs w:val="20"/>
              </w:rPr>
              <w:t>(İ.Ö)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55808009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 xml:space="preserve">Esra 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PİŞKİN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BÜRO YÖN YÖNT ASİST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55808030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Şule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YUMURTACI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BÜRO YÖN YÖNT ASİST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BE6512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35807046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Furkan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AYCIL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DIŞ TİCARET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Default="00BE6512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155807019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rak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KİN</w:t>
            </w:r>
          </w:p>
        </w:tc>
        <w:tc>
          <w:tcPr>
            <w:tcW w:w="3740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Ş TİCARET</w:t>
            </w:r>
          </w:p>
        </w:tc>
        <w:tc>
          <w:tcPr>
            <w:tcW w:w="1216" w:type="dxa"/>
          </w:tcPr>
          <w:p w:rsidR="00D82A5F" w:rsidRPr="002A0D64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Default="00BE6512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145805024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ahime</w:t>
            </w:r>
            <w:proofErr w:type="spellEnd"/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LLA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İŞLETME YÖNETİMİ</w:t>
            </w:r>
          </w:p>
        </w:tc>
        <w:tc>
          <w:tcPr>
            <w:tcW w:w="1216" w:type="dxa"/>
          </w:tcPr>
          <w:p w:rsidR="00D82A5F" w:rsidRPr="002A0D64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BE6512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15805085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Tümay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TÜRKELİ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İŞLETME YÖNETİMİ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BE6512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45801009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Meliha</w:t>
            </w:r>
            <w:proofErr w:type="spellEnd"/>
            <w:r w:rsidRPr="007E3F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GÜLER</w:t>
            </w:r>
          </w:p>
        </w:tc>
        <w:tc>
          <w:tcPr>
            <w:tcW w:w="3740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YEREL YÖNETİMLER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BE6512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45801007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Yunus Emre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ŞANLI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YEREL YÖNETİMLER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BE6512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65801032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 xml:space="preserve">Emre 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ÜÇÜNCÜ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YEREL YÖNETİMLER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BE6512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65801033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Mustafa</w:t>
            </w:r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DEMİR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YEREL YÖNETİMLER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BE6512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1165801039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E3FA9">
              <w:rPr>
                <w:rFonts w:ascii="Arial" w:hAnsi="Arial" w:cs="Arial"/>
                <w:bCs/>
                <w:sz w:val="20"/>
                <w:szCs w:val="20"/>
              </w:rPr>
              <w:t>İlkcan</w:t>
            </w:r>
            <w:proofErr w:type="spellEnd"/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AKAYDIN</w:t>
            </w:r>
          </w:p>
        </w:tc>
        <w:tc>
          <w:tcPr>
            <w:tcW w:w="3740" w:type="dxa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3FA9">
              <w:rPr>
                <w:rFonts w:ascii="Arial" w:hAnsi="Arial" w:cs="Arial"/>
                <w:bCs/>
                <w:sz w:val="20"/>
                <w:szCs w:val="20"/>
              </w:rPr>
              <w:t>YEREL YÖNETİMLER</w:t>
            </w:r>
          </w:p>
        </w:tc>
        <w:tc>
          <w:tcPr>
            <w:tcW w:w="1216" w:type="dxa"/>
          </w:tcPr>
          <w:p w:rsidR="00D82A5F" w:rsidRDefault="00D82A5F" w:rsidP="00DB7849">
            <w:pPr>
              <w:jc w:val="center"/>
            </w:pPr>
            <w:r w:rsidRPr="002A0D64"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  <w:tr w:rsidR="00D82A5F" w:rsidRPr="007E3FA9" w:rsidTr="00DB7849">
        <w:trPr>
          <w:trHeight w:val="50"/>
          <w:jc w:val="center"/>
        </w:trPr>
        <w:tc>
          <w:tcPr>
            <w:tcW w:w="872" w:type="dxa"/>
            <w:vAlign w:val="center"/>
          </w:tcPr>
          <w:p w:rsidR="00D82A5F" w:rsidRPr="007E3FA9" w:rsidRDefault="00BE6512" w:rsidP="00DB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165801601</w:t>
            </w:r>
            <w:proofErr w:type="gramEnd"/>
          </w:p>
        </w:tc>
        <w:tc>
          <w:tcPr>
            <w:tcW w:w="1428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Yusup</w:t>
            </w:r>
            <w:proofErr w:type="spellEnd"/>
          </w:p>
        </w:tc>
        <w:tc>
          <w:tcPr>
            <w:tcW w:w="1517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GSHEMOV</w:t>
            </w:r>
          </w:p>
        </w:tc>
        <w:tc>
          <w:tcPr>
            <w:tcW w:w="3740" w:type="dxa"/>
            <w:vAlign w:val="center"/>
          </w:tcPr>
          <w:p w:rsidR="00D82A5F" w:rsidRPr="007E3FA9" w:rsidRDefault="00D82A5F" w:rsidP="00DB78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REL YÖNETİMLER</w:t>
            </w:r>
          </w:p>
        </w:tc>
        <w:tc>
          <w:tcPr>
            <w:tcW w:w="1216" w:type="dxa"/>
            <w:vAlign w:val="center"/>
          </w:tcPr>
          <w:p w:rsidR="00D82A5F" w:rsidRPr="007E3FA9" w:rsidRDefault="00D82A5F" w:rsidP="00DB78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BUL</w:t>
            </w:r>
          </w:p>
        </w:tc>
      </w:tr>
    </w:tbl>
    <w:p w:rsidR="00D82A5F" w:rsidRDefault="00D82A5F"/>
    <w:sectPr w:rsidR="00D82A5F" w:rsidSect="00705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3FA9"/>
    <w:rsid w:val="00021D15"/>
    <w:rsid w:val="000F0EE6"/>
    <w:rsid w:val="00215A6B"/>
    <w:rsid w:val="00253C60"/>
    <w:rsid w:val="00311D3C"/>
    <w:rsid w:val="00575FA3"/>
    <w:rsid w:val="005B204B"/>
    <w:rsid w:val="005B575B"/>
    <w:rsid w:val="0070576D"/>
    <w:rsid w:val="007E3FA9"/>
    <w:rsid w:val="008416AA"/>
    <w:rsid w:val="0093779A"/>
    <w:rsid w:val="00B71CE1"/>
    <w:rsid w:val="00BE6208"/>
    <w:rsid w:val="00BE6512"/>
    <w:rsid w:val="00D82A5F"/>
    <w:rsid w:val="00F76694"/>
    <w:rsid w:val="00FE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E48B7-BEE7-4D16-9E94-D0776CF1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Altun</dc:creator>
  <cp:lastModifiedBy>Mehtap Altun</cp:lastModifiedBy>
  <cp:revision>9</cp:revision>
  <cp:lastPrinted>2017-02-28T12:45:00Z</cp:lastPrinted>
  <dcterms:created xsi:type="dcterms:W3CDTF">2017-02-28T12:23:00Z</dcterms:created>
  <dcterms:modified xsi:type="dcterms:W3CDTF">2017-03-01T09:08:00Z</dcterms:modified>
</cp:coreProperties>
</file>